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64" w:rsidRPr="00AA145F" w:rsidRDefault="001A656B" w:rsidP="00BB70C3">
      <w:pPr>
        <w:jc w:val="center"/>
        <w:rPr>
          <w:sz w:val="40"/>
        </w:rPr>
      </w:pPr>
      <w:r w:rsidRPr="00AA145F">
        <w:rPr>
          <w:noProof/>
          <w:sz w:val="44"/>
        </w:rPr>
        <w:drawing>
          <wp:anchor distT="0" distB="0" distL="114300" distR="114300" simplePos="0" relativeHeight="251665408" behindDoc="1" locked="0" layoutInCell="1" allowOverlap="1" wp14:anchorId="2C8F4B95" wp14:editId="10536926">
            <wp:simplePos x="0" y="0"/>
            <wp:positionH relativeFrom="column">
              <wp:posOffset>4806315</wp:posOffset>
            </wp:positionH>
            <wp:positionV relativeFrom="paragraph">
              <wp:posOffset>-1905</wp:posOffset>
            </wp:positionV>
            <wp:extent cx="1863090" cy="1520190"/>
            <wp:effectExtent l="0" t="0" r="3810" b="3810"/>
            <wp:wrapNone/>
            <wp:docPr id="8" name="Picture 8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5F" w:rsidRPr="00AA145F">
        <w:rPr>
          <w:noProof/>
        </w:rPr>
        <w:drawing>
          <wp:anchor distT="0" distB="0" distL="114300" distR="114300" simplePos="0" relativeHeight="251664384" behindDoc="1" locked="0" layoutInCell="1" allowOverlap="1" wp14:anchorId="1FE67796" wp14:editId="678676FA">
            <wp:simplePos x="0" y="0"/>
            <wp:positionH relativeFrom="column">
              <wp:posOffset>-676275</wp:posOffset>
            </wp:positionH>
            <wp:positionV relativeFrom="paragraph">
              <wp:posOffset>-123825</wp:posOffset>
            </wp:positionV>
            <wp:extent cx="1969770" cy="1838325"/>
            <wp:effectExtent l="0" t="0" r="0" b="9525"/>
            <wp:wrapNone/>
            <wp:docPr id="7" name="Picture 7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64" w:rsidRPr="00AA145F">
        <w:rPr>
          <w:sz w:val="40"/>
        </w:rPr>
        <w:t>Imagine School at Town Center</w:t>
      </w:r>
    </w:p>
    <w:p w:rsidR="001C05CE" w:rsidRDefault="002C2F89" w:rsidP="002C2F89">
      <w:pPr>
        <w:tabs>
          <w:tab w:val="center" w:pos="5256"/>
        </w:tabs>
        <w:rPr>
          <w:rFonts w:ascii="Rockwell Extra Bold" w:hAnsi="Rockwell Extra Bold"/>
          <w:sz w:val="52"/>
        </w:rPr>
      </w:pPr>
      <w:r>
        <w:rPr>
          <w:rFonts w:ascii="Rockwell Extra Bold" w:hAnsi="Rockwell Extra Bold"/>
          <w:sz w:val="52"/>
        </w:rPr>
        <w:tab/>
      </w:r>
      <w:r w:rsidR="00AA145F" w:rsidRPr="00BB70C3">
        <w:rPr>
          <w:rFonts w:ascii="Rockwell Extra Bold" w:hAnsi="Rockwell Extra Bold"/>
          <w:sz w:val="52"/>
        </w:rPr>
        <w:t xml:space="preserve">Brick </w:t>
      </w:r>
      <w:proofErr w:type="gramStart"/>
      <w:r w:rsidR="00AA145F" w:rsidRPr="00BB70C3">
        <w:rPr>
          <w:rFonts w:ascii="Rockwell Extra Bold" w:hAnsi="Rockwell Extra Bold"/>
          <w:sz w:val="52"/>
        </w:rPr>
        <w:t xml:space="preserve">Builders </w:t>
      </w:r>
      <w:r w:rsidR="001C05CE">
        <w:rPr>
          <w:rFonts w:ascii="Rockwell Extra Bold" w:hAnsi="Rockwell Extra Bold"/>
          <w:sz w:val="52"/>
        </w:rPr>
        <w:t xml:space="preserve"> &amp;</w:t>
      </w:r>
      <w:proofErr w:type="gramEnd"/>
      <w:r w:rsidR="001C05CE">
        <w:rPr>
          <w:rFonts w:ascii="Rockwell Extra Bold" w:hAnsi="Rockwell Extra Bold"/>
          <w:sz w:val="52"/>
        </w:rPr>
        <w:t xml:space="preserve">  </w:t>
      </w:r>
    </w:p>
    <w:p w:rsidR="00B6215A" w:rsidRPr="00BB70C3" w:rsidRDefault="001C05CE" w:rsidP="00D5654E">
      <w:pPr>
        <w:jc w:val="center"/>
        <w:rPr>
          <w:rFonts w:ascii="Rockwell Extra Bold" w:hAnsi="Rockwell Extra Bold"/>
          <w:sz w:val="52"/>
        </w:rPr>
      </w:pPr>
      <w:r>
        <w:rPr>
          <w:rFonts w:ascii="Rockwell Extra Bold" w:hAnsi="Rockwell Extra Bold"/>
          <w:sz w:val="52"/>
        </w:rPr>
        <w:t xml:space="preserve">STEAM </w:t>
      </w:r>
      <w:r w:rsidR="00AA145F" w:rsidRPr="00BB70C3">
        <w:rPr>
          <w:rFonts w:ascii="Rockwell Extra Bold" w:hAnsi="Rockwell Extra Bold"/>
          <w:sz w:val="52"/>
        </w:rPr>
        <w:t>Club</w:t>
      </w:r>
    </w:p>
    <w:p w:rsidR="00E042DC" w:rsidRDefault="002C2F89" w:rsidP="002C2F89">
      <w:pPr>
        <w:tabs>
          <w:tab w:val="left" w:pos="3768"/>
          <w:tab w:val="center" w:pos="5256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0633F8">
        <w:rPr>
          <w:sz w:val="36"/>
        </w:rPr>
        <w:t>Kindergarten</w:t>
      </w:r>
      <w:r w:rsidR="00D927D0">
        <w:rPr>
          <w:sz w:val="36"/>
        </w:rPr>
        <w:t xml:space="preserve"> – Session 3</w:t>
      </w:r>
      <w:bookmarkStart w:id="0" w:name="_GoBack"/>
      <w:bookmarkEnd w:id="0"/>
    </w:p>
    <w:p w:rsidR="00D5654E" w:rsidRDefault="00B03B23" w:rsidP="00433FD6">
      <w:pPr>
        <w:rPr>
          <w:sz w:val="56"/>
        </w:rPr>
      </w:pPr>
      <w:r w:rsidRPr="00B03B23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008120</wp:posOffset>
                </wp:positionH>
                <wp:positionV relativeFrom="paragraph">
                  <wp:posOffset>10795</wp:posOffset>
                </wp:positionV>
                <wp:extent cx="28270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B23" w:rsidRDefault="00B03B23">
                            <w:r>
                              <w:t>Optional Brick Builders Club t-shirt $12 each</w:t>
                            </w:r>
                          </w:p>
                          <w:p w:rsidR="003E05B9" w:rsidRDefault="003E05B9" w:rsidP="003E05B9">
                            <w:pPr>
                              <w:jc w:val="center"/>
                            </w:pPr>
                            <w:r>
                              <w:t>May be worn as a spirit shirt!</w:t>
                            </w:r>
                          </w:p>
                          <w:p w:rsidR="00B03B23" w:rsidRDefault="00B03B23">
                            <w:r>
                              <w:t>_____YS     ____YM     _____YL     _____YXL</w:t>
                            </w:r>
                          </w:p>
                          <w:p w:rsidR="00B03B23" w:rsidRDefault="00B03B23">
                            <w:r>
                              <w:t>_____</w:t>
                            </w:r>
                            <w:r w:rsidR="003E05B9">
                              <w:t>S      _____M     ______L     ______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.85pt;width:2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">
                <v:textbox style="mso-fit-shape-to-text:t">
                  <w:txbxContent>
                    <w:p w:rsidR="00B03B23" w:rsidRDefault="00B03B23">
                      <w:r>
                        <w:t>Optional Brick Builders Club t-shirt $12 each</w:t>
                      </w:r>
                    </w:p>
                    <w:p w:rsidR="003E05B9" w:rsidRDefault="003E05B9" w:rsidP="003E05B9">
                      <w:pPr>
                        <w:jc w:val="center"/>
                      </w:pPr>
                      <w:r>
                        <w:t>May be worn as a spirit shirt!</w:t>
                      </w:r>
                    </w:p>
                    <w:p w:rsidR="00B03B23" w:rsidRDefault="00B03B23">
                      <w:r>
                        <w:t>_____YS     ____YM     _____YL     _____YXL</w:t>
                      </w:r>
                    </w:p>
                    <w:p w:rsidR="00B03B23" w:rsidRDefault="00B03B23">
                      <w:r>
                        <w:t>_____</w:t>
                      </w:r>
                      <w:r w:rsidR="003E05B9">
                        <w:t>S      _____M     ______L     ______X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203" w:rsidRPr="00303A64">
        <w:rPr>
          <w:sz w:val="56"/>
        </w:rPr>
        <w:t>Discove</w:t>
      </w:r>
      <w:r w:rsidR="002C2F89">
        <w:rPr>
          <w:sz w:val="56"/>
        </w:rPr>
        <w:t xml:space="preserve">r </w:t>
      </w:r>
      <w:r w:rsidR="00433FD6">
        <w:rPr>
          <w:sz w:val="56"/>
        </w:rPr>
        <w:t>* Design * Create</w:t>
      </w:r>
    </w:p>
    <w:p w:rsidR="00B03B23" w:rsidRDefault="000633F8" w:rsidP="00B03B23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Tuesdays </w:t>
      </w:r>
      <w:r w:rsidR="007E1A8E">
        <w:rPr>
          <w:rFonts w:cs="Aharoni"/>
          <w:b/>
          <w:sz w:val="36"/>
          <w:szCs w:val="36"/>
        </w:rPr>
        <w:t>–</w:t>
      </w:r>
      <w:r w:rsidR="001A656B" w:rsidRPr="001A656B">
        <w:rPr>
          <w:rFonts w:cs="Aharoni"/>
          <w:b/>
          <w:sz w:val="36"/>
          <w:szCs w:val="36"/>
        </w:rPr>
        <w:t xml:space="preserve"> </w:t>
      </w:r>
      <w:r w:rsidR="00D26F91">
        <w:rPr>
          <w:rFonts w:cs="Aharoni"/>
          <w:b/>
          <w:sz w:val="36"/>
          <w:szCs w:val="36"/>
        </w:rPr>
        <w:t xml:space="preserve">      </w:t>
      </w:r>
      <w:r w:rsidR="001E31EF">
        <w:rPr>
          <w:rFonts w:cs="Aharoni"/>
          <w:b/>
          <w:sz w:val="36"/>
          <w:szCs w:val="36"/>
        </w:rPr>
        <w:t>A</w:t>
      </w:r>
      <w:r w:rsidR="00936797">
        <w:rPr>
          <w:rFonts w:cs="Aharoni"/>
          <w:b/>
          <w:sz w:val="36"/>
          <w:szCs w:val="36"/>
        </w:rPr>
        <w:t xml:space="preserve">pril </w:t>
      </w:r>
      <w:r w:rsidR="001E31EF">
        <w:rPr>
          <w:rFonts w:cs="Aharoni"/>
          <w:b/>
          <w:sz w:val="36"/>
          <w:szCs w:val="36"/>
        </w:rPr>
        <w:t>30</w:t>
      </w:r>
      <w:r w:rsidR="001E31EF" w:rsidRPr="001E31EF">
        <w:rPr>
          <w:rFonts w:cs="Aharoni"/>
          <w:b/>
          <w:sz w:val="36"/>
          <w:szCs w:val="36"/>
          <w:vertAlign w:val="superscript"/>
        </w:rPr>
        <w:t>th</w:t>
      </w:r>
      <w:r w:rsidR="00936797">
        <w:rPr>
          <w:rFonts w:cs="Aharoni"/>
          <w:b/>
          <w:sz w:val="36"/>
          <w:szCs w:val="36"/>
        </w:rPr>
        <w:t xml:space="preserve">,   </w:t>
      </w:r>
      <w:r w:rsidR="001E31EF">
        <w:rPr>
          <w:rFonts w:cs="Aharoni"/>
          <w:b/>
          <w:sz w:val="36"/>
          <w:szCs w:val="36"/>
        </w:rPr>
        <w:t>May 7</w:t>
      </w:r>
      <w:r w:rsidR="001E31EF" w:rsidRPr="001E31EF">
        <w:rPr>
          <w:rFonts w:cs="Aharoni"/>
          <w:b/>
          <w:sz w:val="36"/>
          <w:szCs w:val="36"/>
          <w:vertAlign w:val="superscript"/>
        </w:rPr>
        <w:t>th</w:t>
      </w:r>
      <w:r w:rsidR="001E31EF">
        <w:rPr>
          <w:rFonts w:cs="Aharoni"/>
          <w:b/>
          <w:sz w:val="36"/>
          <w:szCs w:val="36"/>
        </w:rPr>
        <w:t>,</w:t>
      </w:r>
      <w:r w:rsidR="00936797">
        <w:rPr>
          <w:rFonts w:cs="Aharoni"/>
          <w:b/>
          <w:sz w:val="36"/>
          <w:szCs w:val="36"/>
        </w:rPr>
        <w:t xml:space="preserve">                                       </w:t>
      </w:r>
    </w:p>
    <w:p w:rsidR="007E1A8E" w:rsidRDefault="00936797" w:rsidP="00B03B23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</w:t>
      </w:r>
      <w:r w:rsidR="001E31EF">
        <w:rPr>
          <w:rFonts w:cs="Aharoni"/>
          <w:b/>
          <w:sz w:val="36"/>
          <w:szCs w:val="36"/>
        </w:rPr>
        <w:t>May 14</w:t>
      </w:r>
      <w:r w:rsidR="001E31EF" w:rsidRPr="001E31EF">
        <w:rPr>
          <w:rFonts w:cs="Aharoni"/>
          <w:b/>
          <w:sz w:val="36"/>
          <w:szCs w:val="36"/>
          <w:vertAlign w:val="superscript"/>
        </w:rPr>
        <w:t>th</w:t>
      </w:r>
      <w:proofErr w:type="gramStart"/>
      <w:r>
        <w:rPr>
          <w:rFonts w:cs="Aharoni"/>
          <w:b/>
          <w:sz w:val="36"/>
          <w:szCs w:val="36"/>
        </w:rPr>
        <w:t xml:space="preserve">,  </w:t>
      </w:r>
      <w:r w:rsidR="001E31EF">
        <w:rPr>
          <w:rFonts w:cs="Aharoni"/>
          <w:b/>
          <w:sz w:val="36"/>
          <w:szCs w:val="36"/>
        </w:rPr>
        <w:t>May</w:t>
      </w:r>
      <w:proofErr w:type="gramEnd"/>
      <w:r w:rsidR="001E31EF">
        <w:rPr>
          <w:rFonts w:cs="Aharoni"/>
          <w:b/>
          <w:sz w:val="36"/>
          <w:szCs w:val="36"/>
        </w:rPr>
        <w:t xml:space="preserve"> 21</w:t>
      </w:r>
      <w:r w:rsidR="001E31EF" w:rsidRPr="001E31EF">
        <w:rPr>
          <w:rFonts w:cs="Aharoni"/>
          <w:b/>
          <w:sz w:val="36"/>
          <w:szCs w:val="36"/>
          <w:vertAlign w:val="superscript"/>
        </w:rPr>
        <w:t>st</w:t>
      </w:r>
      <w:r>
        <w:rPr>
          <w:rFonts w:cs="Aharoni"/>
          <w:b/>
          <w:sz w:val="36"/>
          <w:szCs w:val="36"/>
        </w:rPr>
        <w:t xml:space="preserve">,   </w:t>
      </w:r>
      <w:r w:rsidR="001E31EF">
        <w:rPr>
          <w:rFonts w:cs="Aharoni"/>
          <w:b/>
          <w:sz w:val="36"/>
          <w:szCs w:val="36"/>
        </w:rPr>
        <w:t>May 28</w:t>
      </w:r>
      <w:r w:rsidR="001E31EF" w:rsidRPr="001E31EF">
        <w:rPr>
          <w:rFonts w:cs="Aharoni"/>
          <w:b/>
          <w:sz w:val="36"/>
          <w:szCs w:val="36"/>
          <w:vertAlign w:val="superscript"/>
        </w:rPr>
        <w:t>th</w:t>
      </w:r>
      <w:r w:rsidR="001E31EF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 xml:space="preserve"> </w:t>
      </w:r>
    </w:p>
    <w:p w:rsidR="00936797" w:rsidRDefault="00936797" w:rsidP="00936797">
      <w:pPr>
        <w:ind w:left="1260"/>
        <w:rPr>
          <w:sz w:val="24"/>
        </w:rPr>
      </w:pPr>
    </w:p>
    <w:p w:rsidR="00D5654E" w:rsidRPr="004C4203" w:rsidRDefault="00D5654E" w:rsidP="00D5654E">
      <w:pPr>
        <w:rPr>
          <w:sz w:val="24"/>
        </w:rPr>
      </w:pPr>
      <w:r w:rsidRPr="00296552">
        <w:rPr>
          <w:sz w:val="24"/>
        </w:rPr>
        <w:t>Time</w:t>
      </w:r>
      <w:r w:rsidR="00AA145F" w:rsidRPr="00296552">
        <w:rPr>
          <w:sz w:val="24"/>
        </w:rPr>
        <w:t>:</w:t>
      </w:r>
      <w:r w:rsidR="00AA145F">
        <w:rPr>
          <w:sz w:val="24"/>
        </w:rPr>
        <w:t xml:space="preserve"> </w:t>
      </w:r>
      <w:r w:rsidR="00AA145F" w:rsidRPr="00E042DC">
        <w:rPr>
          <w:b/>
          <w:sz w:val="28"/>
          <w:szCs w:val="28"/>
        </w:rPr>
        <w:t>3:3</w:t>
      </w:r>
      <w:r w:rsidRPr="00E042DC">
        <w:rPr>
          <w:b/>
          <w:sz w:val="28"/>
          <w:szCs w:val="28"/>
        </w:rPr>
        <w:t>0 p.m. – 4:</w:t>
      </w:r>
      <w:r w:rsidR="00303A64" w:rsidRPr="00E042DC">
        <w:rPr>
          <w:b/>
          <w:sz w:val="28"/>
          <w:szCs w:val="28"/>
        </w:rPr>
        <w:t>30</w:t>
      </w:r>
      <w:r w:rsidRPr="00E042DC">
        <w:rPr>
          <w:b/>
          <w:sz w:val="28"/>
          <w:szCs w:val="28"/>
        </w:rPr>
        <w:t xml:space="preserve"> p.m</w:t>
      </w:r>
      <w:r w:rsidRPr="00296552">
        <w:rPr>
          <w:b/>
          <w:sz w:val="24"/>
        </w:rPr>
        <w:t>.</w:t>
      </w:r>
      <w:r w:rsidRPr="004C4203">
        <w:rPr>
          <w:sz w:val="24"/>
        </w:rPr>
        <w:t xml:space="preserve"> </w:t>
      </w:r>
      <w:r w:rsidR="007E1A8E">
        <w:rPr>
          <w:sz w:val="24"/>
        </w:rPr>
        <w:t xml:space="preserve">                                                   </w:t>
      </w:r>
      <w:r w:rsidRPr="00296552">
        <w:rPr>
          <w:sz w:val="24"/>
        </w:rPr>
        <w:t>Location:</w:t>
      </w:r>
      <w:r w:rsidRPr="004C4203">
        <w:rPr>
          <w:sz w:val="24"/>
        </w:rPr>
        <w:t xml:space="preserve"> </w:t>
      </w:r>
      <w:r w:rsidR="00303A64" w:rsidRPr="00296552">
        <w:rPr>
          <w:b/>
          <w:sz w:val="24"/>
        </w:rPr>
        <w:t>STEAM Lab</w:t>
      </w:r>
      <w:r w:rsidR="00E23C50" w:rsidRPr="00296552">
        <w:rPr>
          <w:b/>
          <w:sz w:val="24"/>
        </w:rPr>
        <w:t xml:space="preserve"> with M</w:t>
      </w:r>
      <w:r w:rsidR="00296552">
        <w:rPr>
          <w:b/>
          <w:sz w:val="24"/>
        </w:rPr>
        <w:t>r</w:t>
      </w:r>
      <w:r w:rsidR="00E23C50" w:rsidRPr="00296552">
        <w:rPr>
          <w:b/>
          <w:sz w:val="24"/>
        </w:rPr>
        <w:t xml:space="preserve">s. </w:t>
      </w:r>
      <w:r w:rsidR="00AA145F" w:rsidRPr="00296552">
        <w:rPr>
          <w:b/>
          <w:sz w:val="24"/>
        </w:rPr>
        <w:t>Franklin</w:t>
      </w:r>
    </w:p>
    <w:p w:rsidR="00D5654E" w:rsidRDefault="00D5654E" w:rsidP="00D5654E">
      <w:pPr>
        <w:rPr>
          <w:b/>
          <w:sz w:val="28"/>
          <w:szCs w:val="28"/>
        </w:rPr>
      </w:pPr>
      <w:r w:rsidRPr="00296552">
        <w:rPr>
          <w:sz w:val="24"/>
        </w:rPr>
        <w:t>Fee</w:t>
      </w:r>
      <w:r w:rsidR="00C97235" w:rsidRPr="00296552">
        <w:rPr>
          <w:b/>
          <w:sz w:val="24"/>
        </w:rPr>
        <w:t xml:space="preserve">: </w:t>
      </w:r>
      <w:r w:rsidR="00D26F91">
        <w:rPr>
          <w:b/>
          <w:sz w:val="24"/>
        </w:rPr>
        <w:t xml:space="preserve">       </w:t>
      </w:r>
      <w:r w:rsidR="00C97235" w:rsidRPr="001A656B">
        <w:rPr>
          <w:b/>
          <w:sz w:val="28"/>
          <w:szCs w:val="28"/>
        </w:rPr>
        <w:t>$</w:t>
      </w:r>
      <w:r w:rsidR="00E042DC">
        <w:rPr>
          <w:b/>
          <w:sz w:val="28"/>
          <w:szCs w:val="28"/>
        </w:rPr>
        <w:t xml:space="preserve">25 </w:t>
      </w:r>
      <w:r w:rsidR="00E042DC" w:rsidRPr="001A656B">
        <w:rPr>
          <w:b/>
          <w:sz w:val="28"/>
          <w:szCs w:val="28"/>
        </w:rPr>
        <w:t>per</w:t>
      </w:r>
      <w:r w:rsidR="00E23C50" w:rsidRPr="001A656B">
        <w:rPr>
          <w:b/>
          <w:sz w:val="28"/>
          <w:szCs w:val="28"/>
        </w:rPr>
        <w:t xml:space="preserve"> student for </w:t>
      </w:r>
      <w:r w:rsidR="007E1A8E">
        <w:rPr>
          <w:b/>
          <w:sz w:val="28"/>
          <w:szCs w:val="28"/>
        </w:rPr>
        <w:t>5</w:t>
      </w:r>
      <w:r w:rsidR="001A656B" w:rsidRPr="001A656B">
        <w:rPr>
          <w:b/>
          <w:sz w:val="28"/>
          <w:szCs w:val="28"/>
        </w:rPr>
        <w:t xml:space="preserve"> sessions, to benefit the STEAM lab</w:t>
      </w:r>
    </w:p>
    <w:p w:rsidR="00D5654E" w:rsidRPr="004C4203" w:rsidRDefault="00D5654E" w:rsidP="00D5654E">
      <w:pPr>
        <w:jc w:val="center"/>
        <w:rPr>
          <w:sz w:val="24"/>
        </w:rPr>
      </w:pPr>
      <w:r w:rsidRPr="004C4203">
        <w:rPr>
          <w:sz w:val="24"/>
        </w:rPr>
        <w:t>Registration Form</w:t>
      </w:r>
    </w:p>
    <w:p w:rsidR="00AA145F" w:rsidRDefault="00AA145F" w:rsidP="00AA145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D11063" wp14:editId="7E6E8951">
                <wp:simplePos x="0" y="0"/>
                <wp:positionH relativeFrom="column">
                  <wp:posOffset>3752850</wp:posOffset>
                </wp:positionH>
                <wp:positionV relativeFrom="paragraph">
                  <wp:posOffset>233045</wp:posOffset>
                </wp:positionV>
                <wp:extent cx="26765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C3" w:rsidRPr="00F50976" w:rsidRDefault="00BB70C3" w:rsidP="00AA14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0976">
                              <w:t>How will your student get home</w:t>
                            </w:r>
                            <w:r>
                              <w:t xml:space="preserve"> </w:t>
                            </w:r>
                            <w:r w:rsidRPr="00F50976">
                              <w:t>from</w:t>
                            </w:r>
                            <w:r>
                              <w:t xml:space="preserve"> </w:t>
                            </w:r>
                            <w:r w:rsidRPr="00F50976">
                              <w:t xml:space="preserve">club? </w:t>
                            </w:r>
                            <w:r w:rsidRPr="00296552"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110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5pt;margin-top:18.35pt;width:210.75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" filled="f" stroked="f" strokeweight=".5pt">
                <v:textbox style="mso-fit-shape-to-text:t">
                  <w:txbxContent>
                    <w:p w:rsidR="00BB70C3" w:rsidRPr="00F50976" w:rsidRDefault="00BB70C3" w:rsidP="00AA145F">
                      <w:pPr>
                        <w:spacing w:after="0"/>
                        <w:rPr>
                          <w:b/>
                        </w:rPr>
                      </w:pPr>
                      <w:r w:rsidRPr="00F50976">
                        <w:t>How will your student get home</w:t>
                      </w:r>
                      <w:r>
                        <w:t xml:space="preserve"> </w:t>
                      </w:r>
                      <w:r w:rsidRPr="00F50976">
                        <w:t>from</w:t>
                      </w:r>
                      <w:r>
                        <w:t xml:space="preserve"> </w:t>
                      </w:r>
                      <w:r w:rsidRPr="00F50976">
                        <w:t xml:space="preserve">club? </w:t>
                      </w:r>
                      <w:r w:rsidRPr="00296552"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 w:rsidRPr="00E23C50">
        <w:rPr>
          <w:sz w:val="28"/>
        </w:rPr>
        <w:t>Student’s Name: ___________</w:t>
      </w:r>
      <w:r>
        <w:rPr>
          <w:sz w:val="28"/>
        </w:rPr>
        <w:t>__________________________</w:t>
      </w:r>
      <w:r w:rsidRPr="00E23C50">
        <w:rPr>
          <w:sz w:val="28"/>
        </w:rPr>
        <w:t xml:space="preserve"> </w:t>
      </w:r>
      <w:r>
        <w:rPr>
          <w:sz w:val="28"/>
        </w:rPr>
        <w:t>Grade: ___________</w:t>
      </w:r>
    </w:p>
    <w:p w:rsidR="00AA145F" w:rsidRPr="00E23C50" w:rsidRDefault="00AA145F" w:rsidP="00AA145F">
      <w:pPr>
        <w:rPr>
          <w:sz w:val="28"/>
        </w:rPr>
      </w:pPr>
      <w:r>
        <w:rPr>
          <w:sz w:val="28"/>
        </w:rPr>
        <w:t>Teacher’s Name: __________________________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arent’s Name: ___________</w:t>
      </w:r>
      <w:r>
        <w:rPr>
          <w:sz w:val="28"/>
        </w:rPr>
        <w:t>________________       Car Rider # ______       Aftercare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hone Num</w:t>
      </w:r>
      <w:r>
        <w:rPr>
          <w:sz w:val="28"/>
        </w:rPr>
        <w:t>ber: ______________________</w:t>
      </w:r>
      <w:r w:rsidRPr="00E23C50">
        <w:rPr>
          <w:sz w:val="28"/>
        </w:rPr>
        <w:tab/>
        <w:t>Email: __________________</w:t>
      </w:r>
      <w:r>
        <w:rPr>
          <w:sz w:val="28"/>
        </w:rPr>
        <w:t>__________</w:t>
      </w:r>
    </w:p>
    <w:p w:rsidR="00433FD6" w:rsidRDefault="00AA145F" w:rsidP="00433FD6">
      <w:pPr>
        <w:ind w:left="-180"/>
        <w:rPr>
          <w:sz w:val="24"/>
        </w:rPr>
      </w:pPr>
      <w:r w:rsidRPr="004C4203">
        <w:rPr>
          <w:sz w:val="24"/>
        </w:rPr>
        <w:t xml:space="preserve">Once we have received all </w:t>
      </w:r>
      <w:r>
        <w:rPr>
          <w:sz w:val="24"/>
        </w:rPr>
        <w:t xml:space="preserve">registration forms, we will determine if a lottery is necessary. </w:t>
      </w:r>
      <w:r w:rsidRPr="004C4203">
        <w:rPr>
          <w:sz w:val="24"/>
        </w:rPr>
        <w:t xml:space="preserve"> </w:t>
      </w:r>
      <w:r>
        <w:rPr>
          <w:sz w:val="24"/>
        </w:rPr>
        <w:t xml:space="preserve">There are only </w:t>
      </w:r>
      <w:r w:rsidR="001A656B">
        <w:rPr>
          <w:sz w:val="24"/>
        </w:rPr>
        <w:t>1</w:t>
      </w:r>
      <w:r w:rsidR="007E1A8E">
        <w:rPr>
          <w:sz w:val="24"/>
        </w:rPr>
        <w:t>8</w:t>
      </w:r>
      <w:r w:rsidR="00BB70C3">
        <w:rPr>
          <w:sz w:val="24"/>
        </w:rPr>
        <w:t xml:space="preserve"> </w:t>
      </w:r>
      <w:r>
        <w:rPr>
          <w:sz w:val="24"/>
        </w:rPr>
        <w:t xml:space="preserve">slots for Brick Builders Club.  </w:t>
      </w:r>
      <w:r w:rsidR="00564A45">
        <w:rPr>
          <w:sz w:val="24"/>
        </w:rPr>
        <w:t>Fo</w:t>
      </w:r>
      <w:r w:rsidR="00D927D0">
        <w:rPr>
          <w:sz w:val="24"/>
        </w:rPr>
        <w:t>rms due 4/16/19, payment due 4/22</w:t>
      </w:r>
      <w:r w:rsidR="00564A45">
        <w:rPr>
          <w:sz w:val="24"/>
        </w:rPr>
        <w:t>/19.</w:t>
      </w:r>
      <w:r w:rsidR="00433FD6">
        <w:rPr>
          <w:sz w:val="24"/>
        </w:rPr>
        <w:t xml:space="preserve"> </w:t>
      </w:r>
      <w:r w:rsidR="00433FD6">
        <w:rPr>
          <w:sz w:val="24"/>
        </w:rPr>
        <w:t>Checks please, payable to ISTC</w:t>
      </w:r>
      <w:r w:rsidR="00433FD6">
        <w:rPr>
          <w:sz w:val="24"/>
        </w:rPr>
        <w:t xml:space="preserve">. </w:t>
      </w:r>
      <w:r w:rsidR="00433FD6" w:rsidRPr="001A656B">
        <w:rPr>
          <w:sz w:val="24"/>
        </w:rPr>
        <w:t>Unpaid slots will be offered to next in line.</w:t>
      </w:r>
      <w:r w:rsidR="00433FD6">
        <w:rPr>
          <w:sz w:val="24"/>
        </w:rPr>
        <w:t xml:space="preserve">  </w:t>
      </w:r>
    </w:p>
    <w:p w:rsidR="004C4203" w:rsidRDefault="00433FD6" w:rsidP="00433FD6">
      <w:pPr>
        <w:ind w:left="-180"/>
        <w:rPr>
          <w:sz w:val="24"/>
        </w:rPr>
      </w:pPr>
      <w:r>
        <w:rPr>
          <w:sz w:val="24"/>
        </w:rPr>
        <w:t xml:space="preserve">If necessary, we will hold </w:t>
      </w:r>
      <w:r w:rsidRPr="001A656B">
        <w:rPr>
          <w:sz w:val="24"/>
        </w:rPr>
        <w:t>lottery</w:t>
      </w:r>
      <w:r>
        <w:rPr>
          <w:sz w:val="24"/>
        </w:rPr>
        <w:t xml:space="preserve"> drawing and notify you by </w:t>
      </w:r>
      <w:r w:rsidR="00D927D0">
        <w:rPr>
          <w:sz w:val="24"/>
        </w:rPr>
        <w:t>Tuesday 4/18</w:t>
      </w:r>
      <w:r>
        <w:rPr>
          <w:sz w:val="24"/>
        </w:rPr>
        <w:t xml:space="preserve">/19.  </w:t>
      </w:r>
      <w:r w:rsidRPr="001A656B">
        <w:rPr>
          <w:sz w:val="24"/>
        </w:rPr>
        <w:t xml:space="preserve">  </w:t>
      </w:r>
    </w:p>
    <w:p w:rsidR="00E042DC" w:rsidRDefault="00E042DC" w:rsidP="00D5654E">
      <w:pPr>
        <w:rPr>
          <w:sz w:val="24"/>
        </w:rPr>
      </w:pPr>
    </w:p>
    <w:p w:rsidR="004C4203" w:rsidRDefault="00D5654E" w:rsidP="00D5654E">
      <w:pPr>
        <w:rPr>
          <w:sz w:val="24"/>
        </w:rPr>
      </w:pPr>
      <w:r w:rsidRPr="004C4203">
        <w:rPr>
          <w:sz w:val="24"/>
        </w:rPr>
        <w:t>I, ________________________________ give consent for my child, __________________</w:t>
      </w:r>
      <w:r w:rsidR="004C4203">
        <w:rPr>
          <w:sz w:val="24"/>
        </w:rPr>
        <w:t>_____</w:t>
      </w:r>
      <w:r w:rsidRPr="004C4203">
        <w:rPr>
          <w:sz w:val="24"/>
        </w:rPr>
        <w:t xml:space="preserve"> to be photographed in </w:t>
      </w:r>
      <w:r w:rsidR="00AA145F">
        <w:rPr>
          <w:sz w:val="24"/>
        </w:rPr>
        <w:t xml:space="preserve">Brick Builders </w:t>
      </w:r>
      <w:r w:rsidR="00D26F91">
        <w:rPr>
          <w:sz w:val="24"/>
        </w:rPr>
        <w:t xml:space="preserve">&amp; STEAM </w:t>
      </w:r>
      <w:r w:rsidR="00AA145F">
        <w:rPr>
          <w:sz w:val="24"/>
        </w:rPr>
        <w:t>Club</w:t>
      </w:r>
      <w:r w:rsidRPr="004C4203">
        <w:rPr>
          <w:sz w:val="24"/>
        </w:rPr>
        <w:t xml:space="preserve">. </w:t>
      </w:r>
      <w:r w:rsidR="00E042DC">
        <w:rPr>
          <w:sz w:val="24"/>
        </w:rPr>
        <w:t xml:space="preserve">  Pictures are posted on </w:t>
      </w:r>
      <w:hyperlink r:id="rId7" w:tooltip="http://www.istcscience.weebly.com/&#10;Ctrl+Click or tap to follow the link" w:history="1">
        <w:r w:rsidR="00E042DC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www.istcscience.weebly.com</w:t>
        </w:r>
      </w:hyperlink>
      <w:r w:rsidR="00E042DC">
        <w:t>.</w:t>
      </w:r>
    </w:p>
    <w:p w:rsidR="00E042DC" w:rsidRDefault="00E042DC" w:rsidP="00D5654E">
      <w:pPr>
        <w:rPr>
          <w:sz w:val="24"/>
        </w:rPr>
      </w:pPr>
    </w:p>
    <w:p w:rsidR="00D5654E" w:rsidRDefault="00D5654E" w:rsidP="00D5654E">
      <w:pPr>
        <w:rPr>
          <w:sz w:val="24"/>
        </w:rPr>
      </w:pPr>
      <w:r w:rsidRPr="004C4203">
        <w:rPr>
          <w:sz w:val="24"/>
        </w:rPr>
        <w:t>Parent Signature: _________________________________________________</w:t>
      </w:r>
    </w:p>
    <w:p w:rsidR="004C4203" w:rsidRPr="004C4203" w:rsidRDefault="004C4203" w:rsidP="004C4203">
      <w:pPr>
        <w:jc w:val="center"/>
        <w:rPr>
          <w:b/>
          <w:sz w:val="24"/>
        </w:rPr>
      </w:pPr>
      <w:r>
        <w:rPr>
          <w:b/>
          <w:sz w:val="24"/>
        </w:rPr>
        <w:t xml:space="preserve">Teachers please return all registration forms to </w:t>
      </w:r>
      <w:r w:rsidR="00BB70C3">
        <w:rPr>
          <w:b/>
          <w:sz w:val="24"/>
        </w:rPr>
        <w:t>M</w:t>
      </w:r>
      <w:r w:rsidR="00296552">
        <w:rPr>
          <w:b/>
          <w:sz w:val="24"/>
        </w:rPr>
        <w:t>r</w:t>
      </w:r>
      <w:r w:rsidR="00BB70C3">
        <w:rPr>
          <w:b/>
          <w:sz w:val="24"/>
        </w:rPr>
        <w:t>s. Franklin</w:t>
      </w:r>
      <w:r w:rsidR="00E042DC">
        <w:rPr>
          <w:b/>
          <w:sz w:val="24"/>
        </w:rPr>
        <w:t xml:space="preserve"> or Mrs. </w:t>
      </w:r>
      <w:proofErr w:type="spellStart"/>
      <w:r w:rsidR="00E042DC">
        <w:rPr>
          <w:b/>
          <w:sz w:val="24"/>
        </w:rPr>
        <w:t>Puritis</w:t>
      </w:r>
      <w:proofErr w:type="spellEnd"/>
      <w:r>
        <w:rPr>
          <w:b/>
          <w:sz w:val="24"/>
        </w:rPr>
        <w:t xml:space="preserve"> </w:t>
      </w:r>
    </w:p>
    <w:sectPr w:rsidR="004C4203" w:rsidRPr="004C4203" w:rsidSect="00E042DC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4E"/>
    <w:rsid w:val="00002309"/>
    <w:rsid w:val="00007681"/>
    <w:rsid w:val="00013172"/>
    <w:rsid w:val="00033B80"/>
    <w:rsid w:val="00035D5E"/>
    <w:rsid w:val="00040EA2"/>
    <w:rsid w:val="000424E2"/>
    <w:rsid w:val="000633F8"/>
    <w:rsid w:val="00067378"/>
    <w:rsid w:val="00080EDF"/>
    <w:rsid w:val="000A0FC4"/>
    <w:rsid w:val="000A138B"/>
    <w:rsid w:val="000B4CA3"/>
    <w:rsid w:val="000B5DA9"/>
    <w:rsid w:val="000C4D47"/>
    <w:rsid w:val="000D4082"/>
    <w:rsid w:val="000E0C73"/>
    <w:rsid w:val="000E1E08"/>
    <w:rsid w:val="00100268"/>
    <w:rsid w:val="00102A7C"/>
    <w:rsid w:val="001047EB"/>
    <w:rsid w:val="00105D48"/>
    <w:rsid w:val="0011222B"/>
    <w:rsid w:val="00113051"/>
    <w:rsid w:val="00114FC6"/>
    <w:rsid w:val="0012381D"/>
    <w:rsid w:val="00130F50"/>
    <w:rsid w:val="0013255F"/>
    <w:rsid w:val="001363E6"/>
    <w:rsid w:val="00152623"/>
    <w:rsid w:val="001528B2"/>
    <w:rsid w:val="001537CE"/>
    <w:rsid w:val="001661E0"/>
    <w:rsid w:val="001722E0"/>
    <w:rsid w:val="001758CB"/>
    <w:rsid w:val="00182EF8"/>
    <w:rsid w:val="00185765"/>
    <w:rsid w:val="001A656B"/>
    <w:rsid w:val="001A7953"/>
    <w:rsid w:val="001B1032"/>
    <w:rsid w:val="001B409C"/>
    <w:rsid w:val="001C05CE"/>
    <w:rsid w:val="001C5B07"/>
    <w:rsid w:val="001C6198"/>
    <w:rsid w:val="001C6B12"/>
    <w:rsid w:val="001D1FD5"/>
    <w:rsid w:val="001D638B"/>
    <w:rsid w:val="001E16C5"/>
    <w:rsid w:val="001E31EF"/>
    <w:rsid w:val="001E53F4"/>
    <w:rsid w:val="00200D3D"/>
    <w:rsid w:val="00203445"/>
    <w:rsid w:val="00203943"/>
    <w:rsid w:val="002121C3"/>
    <w:rsid w:val="0021634B"/>
    <w:rsid w:val="00217F1B"/>
    <w:rsid w:val="002218D3"/>
    <w:rsid w:val="00226D59"/>
    <w:rsid w:val="00231496"/>
    <w:rsid w:val="002407FB"/>
    <w:rsid w:val="00243C06"/>
    <w:rsid w:val="0025101F"/>
    <w:rsid w:val="0025288E"/>
    <w:rsid w:val="00256DB8"/>
    <w:rsid w:val="00261D94"/>
    <w:rsid w:val="00262AEE"/>
    <w:rsid w:val="00273149"/>
    <w:rsid w:val="00291CD9"/>
    <w:rsid w:val="00296552"/>
    <w:rsid w:val="002967A4"/>
    <w:rsid w:val="002C2F89"/>
    <w:rsid w:val="002D47D2"/>
    <w:rsid w:val="002E0F98"/>
    <w:rsid w:val="002F401E"/>
    <w:rsid w:val="00303A64"/>
    <w:rsid w:val="003068F8"/>
    <w:rsid w:val="0032390A"/>
    <w:rsid w:val="003322CB"/>
    <w:rsid w:val="00332C83"/>
    <w:rsid w:val="00334DC4"/>
    <w:rsid w:val="00340ACA"/>
    <w:rsid w:val="003412BF"/>
    <w:rsid w:val="00347D3E"/>
    <w:rsid w:val="00354906"/>
    <w:rsid w:val="00360856"/>
    <w:rsid w:val="00373040"/>
    <w:rsid w:val="00374AFB"/>
    <w:rsid w:val="00376885"/>
    <w:rsid w:val="003778A6"/>
    <w:rsid w:val="00381F1F"/>
    <w:rsid w:val="003868C9"/>
    <w:rsid w:val="00386FCE"/>
    <w:rsid w:val="003973D6"/>
    <w:rsid w:val="003A4FE3"/>
    <w:rsid w:val="003A613A"/>
    <w:rsid w:val="003B07A7"/>
    <w:rsid w:val="003B43C4"/>
    <w:rsid w:val="003B4AD9"/>
    <w:rsid w:val="003C3D18"/>
    <w:rsid w:val="003E05B9"/>
    <w:rsid w:val="003F171B"/>
    <w:rsid w:val="003F65EA"/>
    <w:rsid w:val="003F72F9"/>
    <w:rsid w:val="0040229A"/>
    <w:rsid w:val="00402EAC"/>
    <w:rsid w:val="00427D3F"/>
    <w:rsid w:val="004303A4"/>
    <w:rsid w:val="00433FD6"/>
    <w:rsid w:val="00447A1D"/>
    <w:rsid w:val="0047403C"/>
    <w:rsid w:val="0047474C"/>
    <w:rsid w:val="00481B27"/>
    <w:rsid w:val="00486C8F"/>
    <w:rsid w:val="004874DC"/>
    <w:rsid w:val="00490924"/>
    <w:rsid w:val="004A729E"/>
    <w:rsid w:val="004B2B8D"/>
    <w:rsid w:val="004C4203"/>
    <w:rsid w:val="004D0510"/>
    <w:rsid w:val="004E44ED"/>
    <w:rsid w:val="004E5813"/>
    <w:rsid w:val="004E5D2B"/>
    <w:rsid w:val="004F1156"/>
    <w:rsid w:val="004F4347"/>
    <w:rsid w:val="00500285"/>
    <w:rsid w:val="00510BBA"/>
    <w:rsid w:val="00512994"/>
    <w:rsid w:val="005143BC"/>
    <w:rsid w:val="00524971"/>
    <w:rsid w:val="0052516A"/>
    <w:rsid w:val="00534B0E"/>
    <w:rsid w:val="005524B6"/>
    <w:rsid w:val="00553002"/>
    <w:rsid w:val="0056071C"/>
    <w:rsid w:val="00561D05"/>
    <w:rsid w:val="00564A45"/>
    <w:rsid w:val="0058095B"/>
    <w:rsid w:val="005912A1"/>
    <w:rsid w:val="00596C8E"/>
    <w:rsid w:val="005A2630"/>
    <w:rsid w:val="005A3191"/>
    <w:rsid w:val="005A7072"/>
    <w:rsid w:val="005B4610"/>
    <w:rsid w:val="005B5054"/>
    <w:rsid w:val="005C24BA"/>
    <w:rsid w:val="005C36B1"/>
    <w:rsid w:val="005C5F8E"/>
    <w:rsid w:val="005D17B8"/>
    <w:rsid w:val="005E4991"/>
    <w:rsid w:val="005E5AB2"/>
    <w:rsid w:val="005F1681"/>
    <w:rsid w:val="00604AE9"/>
    <w:rsid w:val="00606AF8"/>
    <w:rsid w:val="0061663B"/>
    <w:rsid w:val="00623CF2"/>
    <w:rsid w:val="00630734"/>
    <w:rsid w:val="00636284"/>
    <w:rsid w:val="00643880"/>
    <w:rsid w:val="00644090"/>
    <w:rsid w:val="00654D6D"/>
    <w:rsid w:val="006611FB"/>
    <w:rsid w:val="00664591"/>
    <w:rsid w:val="006663E2"/>
    <w:rsid w:val="00672A46"/>
    <w:rsid w:val="006A5A2D"/>
    <w:rsid w:val="006A7577"/>
    <w:rsid w:val="006C2A48"/>
    <w:rsid w:val="006C5850"/>
    <w:rsid w:val="006D18A8"/>
    <w:rsid w:val="006D1CE1"/>
    <w:rsid w:val="006D209E"/>
    <w:rsid w:val="006E5169"/>
    <w:rsid w:val="006E6FF7"/>
    <w:rsid w:val="007046FA"/>
    <w:rsid w:val="00716352"/>
    <w:rsid w:val="00723813"/>
    <w:rsid w:val="00735FFE"/>
    <w:rsid w:val="00744447"/>
    <w:rsid w:val="0075151C"/>
    <w:rsid w:val="00755368"/>
    <w:rsid w:val="00764AD1"/>
    <w:rsid w:val="007700BC"/>
    <w:rsid w:val="0077120E"/>
    <w:rsid w:val="00774AF3"/>
    <w:rsid w:val="00775D39"/>
    <w:rsid w:val="007A2EC5"/>
    <w:rsid w:val="007B0A49"/>
    <w:rsid w:val="007D4A57"/>
    <w:rsid w:val="007D7C69"/>
    <w:rsid w:val="007E1A8E"/>
    <w:rsid w:val="007E1DA0"/>
    <w:rsid w:val="007F4BB2"/>
    <w:rsid w:val="007F7535"/>
    <w:rsid w:val="00803B87"/>
    <w:rsid w:val="00810DD0"/>
    <w:rsid w:val="00812E00"/>
    <w:rsid w:val="0081600F"/>
    <w:rsid w:val="008165A0"/>
    <w:rsid w:val="008205DE"/>
    <w:rsid w:val="00823BCD"/>
    <w:rsid w:val="00832782"/>
    <w:rsid w:val="008540C9"/>
    <w:rsid w:val="00854C36"/>
    <w:rsid w:val="00865871"/>
    <w:rsid w:val="0087150D"/>
    <w:rsid w:val="00873936"/>
    <w:rsid w:val="00880874"/>
    <w:rsid w:val="008840C9"/>
    <w:rsid w:val="00884C28"/>
    <w:rsid w:val="00886167"/>
    <w:rsid w:val="008A0507"/>
    <w:rsid w:val="008A2FF8"/>
    <w:rsid w:val="008A36BC"/>
    <w:rsid w:val="008C2345"/>
    <w:rsid w:val="008D1916"/>
    <w:rsid w:val="008E0AB0"/>
    <w:rsid w:val="008E73B5"/>
    <w:rsid w:val="008F4F70"/>
    <w:rsid w:val="008F7BA1"/>
    <w:rsid w:val="00911608"/>
    <w:rsid w:val="009133D0"/>
    <w:rsid w:val="00923543"/>
    <w:rsid w:val="00936797"/>
    <w:rsid w:val="009405F3"/>
    <w:rsid w:val="00944824"/>
    <w:rsid w:val="00956526"/>
    <w:rsid w:val="00956D20"/>
    <w:rsid w:val="00967C03"/>
    <w:rsid w:val="00981269"/>
    <w:rsid w:val="009A278B"/>
    <w:rsid w:val="009C09C6"/>
    <w:rsid w:val="009E4366"/>
    <w:rsid w:val="009F284E"/>
    <w:rsid w:val="009F41BA"/>
    <w:rsid w:val="009F6AF6"/>
    <w:rsid w:val="009F7615"/>
    <w:rsid w:val="00A0395F"/>
    <w:rsid w:val="00A13671"/>
    <w:rsid w:val="00A21DAA"/>
    <w:rsid w:val="00A3501A"/>
    <w:rsid w:val="00A35E11"/>
    <w:rsid w:val="00A41B8B"/>
    <w:rsid w:val="00A42655"/>
    <w:rsid w:val="00A45D0E"/>
    <w:rsid w:val="00A712E5"/>
    <w:rsid w:val="00A75903"/>
    <w:rsid w:val="00A8182A"/>
    <w:rsid w:val="00A83078"/>
    <w:rsid w:val="00A8415E"/>
    <w:rsid w:val="00A907A6"/>
    <w:rsid w:val="00A93A8B"/>
    <w:rsid w:val="00AA145F"/>
    <w:rsid w:val="00AA485F"/>
    <w:rsid w:val="00AA4D2F"/>
    <w:rsid w:val="00AB7ED5"/>
    <w:rsid w:val="00AC1792"/>
    <w:rsid w:val="00AD09A8"/>
    <w:rsid w:val="00AE01EA"/>
    <w:rsid w:val="00AF3A74"/>
    <w:rsid w:val="00B03A90"/>
    <w:rsid w:val="00B03B23"/>
    <w:rsid w:val="00B202DE"/>
    <w:rsid w:val="00B30CBF"/>
    <w:rsid w:val="00B32E69"/>
    <w:rsid w:val="00B34ACE"/>
    <w:rsid w:val="00B35616"/>
    <w:rsid w:val="00B371AE"/>
    <w:rsid w:val="00B424B1"/>
    <w:rsid w:val="00B45BFD"/>
    <w:rsid w:val="00B55503"/>
    <w:rsid w:val="00B6215A"/>
    <w:rsid w:val="00B66041"/>
    <w:rsid w:val="00B66403"/>
    <w:rsid w:val="00B84162"/>
    <w:rsid w:val="00B90617"/>
    <w:rsid w:val="00B90B8E"/>
    <w:rsid w:val="00B94FA9"/>
    <w:rsid w:val="00BA47C3"/>
    <w:rsid w:val="00BB70C3"/>
    <w:rsid w:val="00BC45F7"/>
    <w:rsid w:val="00BC4E24"/>
    <w:rsid w:val="00BC690F"/>
    <w:rsid w:val="00BD501B"/>
    <w:rsid w:val="00BE27D7"/>
    <w:rsid w:val="00BE479C"/>
    <w:rsid w:val="00C04B06"/>
    <w:rsid w:val="00C05A52"/>
    <w:rsid w:val="00C07839"/>
    <w:rsid w:val="00C07EA5"/>
    <w:rsid w:val="00C159A8"/>
    <w:rsid w:val="00C22403"/>
    <w:rsid w:val="00C275E1"/>
    <w:rsid w:val="00C318DE"/>
    <w:rsid w:val="00C35AA6"/>
    <w:rsid w:val="00C41759"/>
    <w:rsid w:val="00C4299B"/>
    <w:rsid w:val="00C45749"/>
    <w:rsid w:val="00C47119"/>
    <w:rsid w:val="00C63D80"/>
    <w:rsid w:val="00C6410F"/>
    <w:rsid w:val="00C676BD"/>
    <w:rsid w:val="00C705FF"/>
    <w:rsid w:val="00C92AC2"/>
    <w:rsid w:val="00C94CF6"/>
    <w:rsid w:val="00C97235"/>
    <w:rsid w:val="00CA43A8"/>
    <w:rsid w:val="00CA70ED"/>
    <w:rsid w:val="00CB7090"/>
    <w:rsid w:val="00CD1DB4"/>
    <w:rsid w:val="00CE0219"/>
    <w:rsid w:val="00CE03DD"/>
    <w:rsid w:val="00CE1483"/>
    <w:rsid w:val="00CE6ADA"/>
    <w:rsid w:val="00CF0622"/>
    <w:rsid w:val="00D0201F"/>
    <w:rsid w:val="00D04FFB"/>
    <w:rsid w:val="00D06B3F"/>
    <w:rsid w:val="00D071C4"/>
    <w:rsid w:val="00D11684"/>
    <w:rsid w:val="00D214EA"/>
    <w:rsid w:val="00D22C57"/>
    <w:rsid w:val="00D26F91"/>
    <w:rsid w:val="00D321D3"/>
    <w:rsid w:val="00D327C2"/>
    <w:rsid w:val="00D3482A"/>
    <w:rsid w:val="00D53CAB"/>
    <w:rsid w:val="00D5654E"/>
    <w:rsid w:val="00D6726C"/>
    <w:rsid w:val="00D85D5F"/>
    <w:rsid w:val="00D927D0"/>
    <w:rsid w:val="00DA0F36"/>
    <w:rsid w:val="00DA26CE"/>
    <w:rsid w:val="00DA355C"/>
    <w:rsid w:val="00DB0A6A"/>
    <w:rsid w:val="00DB2E29"/>
    <w:rsid w:val="00DB4F05"/>
    <w:rsid w:val="00DC480B"/>
    <w:rsid w:val="00DC671D"/>
    <w:rsid w:val="00DE2D27"/>
    <w:rsid w:val="00DE5108"/>
    <w:rsid w:val="00DE76C0"/>
    <w:rsid w:val="00DF1160"/>
    <w:rsid w:val="00DF3FD5"/>
    <w:rsid w:val="00E020A9"/>
    <w:rsid w:val="00E042DC"/>
    <w:rsid w:val="00E057CC"/>
    <w:rsid w:val="00E13B1F"/>
    <w:rsid w:val="00E16720"/>
    <w:rsid w:val="00E23C50"/>
    <w:rsid w:val="00E2415E"/>
    <w:rsid w:val="00E453CF"/>
    <w:rsid w:val="00E4654F"/>
    <w:rsid w:val="00E70581"/>
    <w:rsid w:val="00E734F0"/>
    <w:rsid w:val="00E74749"/>
    <w:rsid w:val="00E85232"/>
    <w:rsid w:val="00E94FCD"/>
    <w:rsid w:val="00EB09D1"/>
    <w:rsid w:val="00EB6ED8"/>
    <w:rsid w:val="00EC1762"/>
    <w:rsid w:val="00ED0DB4"/>
    <w:rsid w:val="00ED3E22"/>
    <w:rsid w:val="00ED4750"/>
    <w:rsid w:val="00ED49F0"/>
    <w:rsid w:val="00ED7ED0"/>
    <w:rsid w:val="00EE1D12"/>
    <w:rsid w:val="00EE4DB2"/>
    <w:rsid w:val="00EE503F"/>
    <w:rsid w:val="00EF0340"/>
    <w:rsid w:val="00EF0995"/>
    <w:rsid w:val="00F12233"/>
    <w:rsid w:val="00F128BD"/>
    <w:rsid w:val="00F14C21"/>
    <w:rsid w:val="00F239FD"/>
    <w:rsid w:val="00F2450E"/>
    <w:rsid w:val="00F30C38"/>
    <w:rsid w:val="00F333CF"/>
    <w:rsid w:val="00F336FE"/>
    <w:rsid w:val="00F40510"/>
    <w:rsid w:val="00F44E4F"/>
    <w:rsid w:val="00F61189"/>
    <w:rsid w:val="00F72363"/>
    <w:rsid w:val="00F73C92"/>
    <w:rsid w:val="00F90DB5"/>
    <w:rsid w:val="00FC5576"/>
    <w:rsid w:val="00FD0A69"/>
    <w:rsid w:val="00FD1A0A"/>
    <w:rsid w:val="00FD5BD4"/>
    <w:rsid w:val="00FE106B"/>
    <w:rsid w:val="00FE7D62"/>
    <w:rsid w:val="00FF26F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2E333-7E04-4D76-ACE9-2D063E5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4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tcscience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886D-A5D2-4696-ACE8-351E889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ook</dc:creator>
  <cp:lastModifiedBy>beth franklin</cp:lastModifiedBy>
  <cp:revision>2</cp:revision>
  <cp:lastPrinted>2019-01-18T14:02:00Z</cp:lastPrinted>
  <dcterms:created xsi:type="dcterms:W3CDTF">2019-03-01T17:54:00Z</dcterms:created>
  <dcterms:modified xsi:type="dcterms:W3CDTF">2019-03-01T17:54:00Z</dcterms:modified>
</cp:coreProperties>
</file>